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4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F3CBF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474C8B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F3CBF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BF3CBF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BF" w:rsidRDefault="00BF3CBF">
      <w:r>
        <w:separator/>
      </w:r>
    </w:p>
  </w:endnote>
  <w:endnote w:type="continuationSeparator" w:id="0">
    <w:p w:rsidR="00BF3CBF" w:rsidRDefault="00BF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BF" w:rsidRDefault="00BF3CBF">
      <w:r>
        <w:separator/>
      </w:r>
    </w:p>
  </w:footnote>
  <w:footnote w:type="continuationSeparator" w:id="0">
    <w:p w:rsidR="00BF3CBF" w:rsidRDefault="00BF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BF3C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BF3CB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7EE2-CB08-4A46-BA79-426BB370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5</cp:revision>
  <cp:lastPrinted>2021-11-03T05:59:00Z</cp:lastPrinted>
  <dcterms:created xsi:type="dcterms:W3CDTF">2021-10-26T04:37:00Z</dcterms:created>
  <dcterms:modified xsi:type="dcterms:W3CDTF">2021-11-03T06:12:00Z</dcterms:modified>
</cp:coreProperties>
</file>